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5B" w:rsidRDefault="007B7B5B" w:rsidP="00ED6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 S A K Y M A S</w:t>
      </w:r>
    </w:p>
    <w:p w:rsidR="007B7B5B" w:rsidRDefault="007B7B5B" w:rsidP="007B7B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LEIDIMO RENGTI DETAL</w:t>
      </w:r>
      <w:r w:rsidR="00FE7032">
        <w:rPr>
          <w:b/>
          <w:sz w:val="24"/>
          <w:szCs w:val="24"/>
        </w:rPr>
        <w:t>ŲJĮ</w:t>
      </w:r>
      <w:r>
        <w:rPr>
          <w:b/>
          <w:sz w:val="24"/>
          <w:szCs w:val="24"/>
        </w:rPr>
        <w:t xml:space="preserve"> PLAN</w:t>
      </w:r>
      <w:r w:rsidR="00FE7032">
        <w:rPr>
          <w:b/>
          <w:sz w:val="24"/>
          <w:szCs w:val="24"/>
        </w:rPr>
        <w:t>Ą</w:t>
      </w:r>
    </w:p>
    <w:p w:rsidR="007B7B5B" w:rsidRDefault="007B7B5B" w:rsidP="007B7B5B">
      <w:pPr>
        <w:jc w:val="center"/>
        <w:rPr>
          <w:b/>
          <w:sz w:val="24"/>
          <w:szCs w:val="24"/>
        </w:rPr>
      </w:pPr>
    </w:p>
    <w:p w:rsidR="00ED6814" w:rsidRDefault="007B7B5B" w:rsidP="007B7B5B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AF1E43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2F5C0E">
        <w:rPr>
          <w:sz w:val="24"/>
          <w:szCs w:val="24"/>
        </w:rPr>
        <w:t>liepos</w:t>
      </w:r>
      <w:r>
        <w:rPr>
          <w:sz w:val="24"/>
          <w:szCs w:val="24"/>
        </w:rPr>
        <w:t xml:space="preserve"> </w:t>
      </w:r>
      <w:r w:rsidR="009E2773">
        <w:rPr>
          <w:sz w:val="24"/>
          <w:szCs w:val="24"/>
        </w:rPr>
        <w:t>10</w:t>
      </w:r>
      <w:r>
        <w:rPr>
          <w:sz w:val="24"/>
          <w:szCs w:val="24"/>
        </w:rPr>
        <w:t xml:space="preserve"> d. Nr. </w:t>
      </w:r>
      <w:r w:rsidR="00F51FCB">
        <w:rPr>
          <w:sz w:val="24"/>
          <w:szCs w:val="24"/>
        </w:rPr>
        <w:t>AV-</w:t>
      </w:r>
      <w:bookmarkStart w:id="0" w:name="_GoBack"/>
      <w:bookmarkEnd w:id="0"/>
      <w:r w:rsidR="00ED6814">
        <w:rPr>
          <w:sz w:val="24"/>
          <w:szCs w:val="24"/>
        </w:rPr>
        <w:t>569</w:t>
      </w:r>
    </w:p>
    <w:p w:rsidR="007B7B5B" w:rsidRPr="0096562E" w:rsidRDefault="007B7B5B" w:rsidP="007B7B5B">
      <w:pPr>
        <w:jc w:val="center"/>
        <w:rPr>
          <w:sz w:val="24"/>
          <w:szCs w:val="24"/>
        </w:rPr>
      </w:pPr>
      <w:r w:rsidRPr="0096562E">
        <w:rPr>
          <w:sz w:val="24"/>
          <w:szCs w:val="24"/>
        </w:rPr>
        <w:t>Rokiškis</w:t>
      </w:r>
    </w:p>
    <w:p w:rsidR="00EF5330" w:rsidRDefault="007B7B5B" w:rsidP="00EF533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40A57" w:rsidRDefault="00440A57" w:rsidP="00EF5330">
      <w:pPr>
        <w:rPr>
          <w:sz w:val="24"/>
          <w:szCs w:val="24"/>
        </w:rPr>
      </w:pPr>
    </w:p>
    <w:p w:rsidR="0089519A" w:rsidRDefault="007B7B5B" w:rsidP="00ED681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s Lietuvos Respublikos vietos savivaldos įstatymo Nr. X-1722 6 straipsnio 19 punktu ir 29 straipsnio 8 dalies 2 punktu, Lietuvos Respublikos teritorijų </w:t>
      </w:r>
      <w:r w:rsidR="000C6A1E">
        <w:rPr>
          <w:sz w:val="24"/>
          <w:szCs w:val="24"/>
        </w:rPr>
        <w:t>planavimo įstatymu Nr.</w:t>
      </w:r>
      <w:r w:rsidR="00440A57">
        <w:rPr>
          <w:sz w:val="24"/>
          <w:szCs w:val="24"/>
        </w:rPr>
        <w:t xml:space="preserve"> </w:t>
      </w:r>
      <w:r w:rsidR="000C6A1E">
        <w:rPr>
          <w:sz w:val="24"/>
          <w:szCs w:val="24"/>
        </w:rPr>
        <w:t>I-1120,</w:t>
      </w:r>
      <w:r>
        <w:rPr>
          <w:sz w:val="24"/>
          <w:szCs w:val="24"/>
        </w:rPr>
        <w:t xml:space="preserve"> Detaliųjų planų rengimo taisyklėmis, patvirtintomis Lietuvos Respublikos aplinkos ministro 2004 m. geg</w:t>
      </w:r>
      <w:r w:rsidR="000C6A1E">
        <w:rPr>
          <w:sz w:val="24"/>
          <w:szCs w:val="24"/>
        </w:rPr>
        <w:t>užės 3 d. įsakymu Nr. DI-239, bei Rokiškio rajono savivaldybės tarybos 201</w:t>
      </w:r>
      <w:r w:rsidR="00F209D2">
        <w:rPr>
          <w:sz w:val="24"/>
          <w:szCs w:val="24"/>
        </w:rPr>
        <w:t>3</w:t>
      </w:r>
      <w:r w:rsidR="000C6A1E">
        <w:rPr>
          <w:sz w:val="24"/>
          <w:szCs w:val="24"/>
        </w:rPr>
        <w:t xml:space="preserve"> m. </w:t>
      </w:r>
      <w:r w:rsidR="005B705C">
        <w:rPr>
          <w:sz w:val="24"/>
          <w:szCs w:val="24"/>
        </w:rPr>
        <w:t>birželio</w:t>
      </w:r>
      <w:r w:rsidR="000C6A1E">
        <w:rPr>
          <w:sz w:val="24"/>
          <w:szCs w:val="24"/>
        </w:rPr>
        <w:t xml:space="preserve"> 2</w:t>
      </w:r>
      <w:r w:rsidR="005B705C">
        <w:rPr>
          <w:sz w:val="24"/>
          <w:szCs w:val="24"/>
        </w:rPr>
        <w:t>8</w:t>
      </w:r>
      <w:r w:rsidR="000C6A1E">
        <w:rPr>
          <w:sz w:val="24"/>
          <w:szCs w:val="24"/>
        </w:rPr>
        <w:t xml:space="preserve"> d. sprendimu Nr. TS-</w:t>
      </w:r>
      <w:r w:rsidR="005B705C">
        <w:rPr>
          <w:sz w:val="24"/>
          <w:szCs w:val="24"/>
        </w:rPr>
        <w:t>8</w:t>
      </w:r>
      <w:r w:rsidR="000C6A1E">
        <w:rPr>
          <w:sz w:val="24"/>
          <w:szCs w:val="24"/>
        </w:rPr>
        <w:t>.</w:t>
      </w:r>
      <w:r w:rsidR="009E2773">
        <w:rPr>
          <w:sz w:val="24"/>
          <w:szCs w:val="24"/>
        </w:rPr>
        <w:t>170</w:t>
      </w:r>
      <w:r w:rsidR="000C6A1E">
        <w:rPr>
          <w:sz w:val="24"/>
          <w:szCs w:val="24"/>
        </w:rPr>
        <w:t xml:space="preserve"> „Dėl detali</w:t>
      </w:r>
      <w:r w:rsidR="005B705C">
        <w:rPr>
          <w:sz w:val="24"/>
          <w:szCs w:val="24"/>
        </w:rPr>
        <w:t>ojo</w:t>
      </w:r>
      <w:r w:rsidR="000C6A1E">
        <w:rPr>
          <w:sz w:val="24"/>
          <w:szCs w:val="24"/>
        </w:rPr>
        <w:t xml:space="preserve"> plan</w:t>
      </w:r>
      <w:r w:rsidR="005B705C">
        <w:rPr>
          <w:sz w:val="24"/>
          <w:szCs w:val="24"/>
        </w:rPr>
        <w:t>o</w:t>
      </w:r>
      <w:r w:rsidR="000C6A1E">
        <w:rPr>
          <w:sz w:val="24"/>
          <w:szCs w:val="24"/>
        </w:rPr>
        <w:t xml:space="preserve"> rengimo“:</w:t>
      </w:r>
      <w:r>
        <w:rPr>
          <w:sz w:val="24"/>
          <w:szCs w:val="24"/>
        </w:rPr>
        <w:t xml:space="preserve">   </w:t>
      </w:r>
    </w:p>
    <w:p w:rsidR="00AB7D4C" w:rsidRDefault="007B7B5B" w:rsidP="00EF5330">
      <w:pPr>
        <w:ind w:firstLine="720"/>
        <w:jc w:val="both"/>
        <w:rPr>
          <w:sz w:val="24"/>
        </w:rPr>
      </w:pPr>
      <w:r>
        <w:rPr>
          <w:sz w:val="24"/>
          <w:szCs w:val="24"/>
        </w:rPr>
        <w:t xml:space="preserve">1. Į s a k a u rengti </w:t>
      </w:r>
      <w:r w:rsidR="002F5C0E">
        <w:rPr>
          <w:sz w:val="24"/>
        </w:rPr>
        <w:t>detalųjį planą</w:t>
      </w:r>
      <w:r w:rsidR="00AB7D4C">
        <w:rPr>
          <w:sz w:val="24"/>
        </w:rPr>
        <w:t xml:space="preserve"> </w:t>
      </w:r>
      <w:r w:rsidR="002F5C0E">
        <w:rPr>
          <w:sz w:val="24"/>
        </w:rPr>
        <w:t>žemės sklypui</w:t>
      </w:r>
      <w:r w:rsidR="00AB7D4C">
        <w:rPr>
          <w:sz w:val="24"/>
        </w:rPr>
        <w:t>,</w:t>
      </w:r>
      <w:r w:rsidR="002F5C0E">
        <w:rPr>
          <w:sz w:val="24"/>
        </w:rPr>
        <w:t xml:space="preserve"> esančiam</w:t>
      </w:r>
      <w:r w:rsidR="00AB7D4C">
        <w:rPr>
          <w:sz w:val="24"/>
        </w:rPr>
        <w:t xml:space="preserve"> </w:t>
      </w:r>
      <w:r w:rsidR="002F5C0E">
        <w:rPr>
          <w:sz w:val="24"/>
        </w:rPr>
        <w:t>Ežero g. 2, Aukštakalnių k., Kamajų sen., Rokiškio r. sav., keičiant žemės sklypo</w:t>
      </w:r>
      <w:r w:rsidR="00AB7D4C">
        <w:rPr>
          <w:sz w:val="24"/>
        </w:rPr>
        <w:t xml:space="preserve"> pagrindinę tikslinę žemės naudojimo paskirtį, naudojimo būdą bei pobūdį</w:t>
      </w:r>
      <w:r w:rsidR="002F5C0E">
        <w:rPr>
          <w:sz w:val="24"/>
        </w:rPr>
        <w:t xml:space="preserve">. </w:t>
      </w:r>
    </w:p>
    <w:p w:rsidR="008643FF" w:rsidRPr="00EF5330" w:rsidRDefault="007B7B5B" w:rsidP="00ED6814">
      <w:pPr>
        <w:pStyle w:val="Sraopastraipa"/>
        <w:ind w:left="0" w:firstLine="720"/>
        <w:rPr>
          <w:rFonts w:eastAsia="Calibri"/>
          <w:sz w:val="24"/>
          <w:szCs w:val="24"/>
        </w:rPr>
      </w:pPr>
      <w:r w:rsidRPr="00EF5330">
        <w:rPr>
          <w:sz w:val="24"/>
          <w:szCs w:val="24"/>
        </w:rPr>
        <w:t>2. N u s t a t a u, kad planavimo organizatorius yra savivaldybės administracijos direktorius Aloyzas Jočys.</w:t>
      </w:r>
    </w:p>
    <w:p w:rsidR="007B7B5B" w:rsidRDefault="007B7B5B" w:rsidP="00445E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 a v e d u detaliojo plano organizavimo ir viešojo svarstymo procedūrose atstovauti Architektūros ir paveldosaugos skyriaus </w:t>
      </w:r>
      <w:r w:rsidR="00E62107">
        <w:rPr>
          <w:sz w:val="24"/>
          <w:szCs w:val="24"/>
        </w:rPr>
        <w:t>vedėjai</w:t>
      </w:r>
      <w:r>
        <w:rPr>
          <w:sz w:val="24"/>
          <w:szCs w:val="24"/>
        </w:rPr>
        <w:t xml:space="preserve"> </w:t>
      </w:r>
      <w:r w:rsidR="00E62107">
        <w:rPr>
          <w:sz w:val="24"/>
          <w:szCs w:val="24"/>
        </w:rPr>
        <w:t>Danguolei Dagienei</w:t>
      </w:r>
      <w:r>
        <w:rPr>
          <w:sz w:val="24"/>
          <w:szCs w:val="24"/>
        </w:rPr>
        <w:t>.</w:t>
      </w:r>
    </w:p>
    <w:p w:rsidR="007B7B5B" w:rsidRDefault="007B7B5B" w:rsidP="00445E7A">
      <w:pPr>
        <w:jc w:val="both"/>
        <w:rPr>
          <w:sz w:val="24"/>
          <w:szCs w:val="24"/>
        </w:rPr>
      </w:pPr>
    </w:p>
    <w:p w:rsidR="007B7B5B" w:rsidRDefault="007B7B5B" w:rsidP="007B7B5B">
      <w:pPr>
        <w:jc w:val="both"/>
        <w:rPr>
          <w:sz w:val="24"/>
          <w:szCs w:val="24"/>
        </w:rPr>
      </w:pPr>
    </w:p>
    <w:p w:rsidR="00ED6814" w:rsidRDefault="00ED6814" w:rsidP="007B7B5B">
      <w:pPr>
        <w:jc w:val="both"/>
        <w:rPr>
          <w:sz w:val="24"/>
          <w:szCs w:val="24"/>
        </w:rPr>
      </w:pPr>
    </w:p>
    <w:p w:rsidR="00ED6814" w:rsidRDefault="00ED6814" w:rsidP="007B7B5B">
      <w:pPr>
        <w:jc w:val="both"/>
        <w:rPr>
          <w:sz w:val="24"/>
          <w:szCs w:val="24"/>
        </w:rPr>
      </w:pPr>
    </w:p>
    <w:p w:rsidR="002228F5" w:rsidRDefault="002228F5" w:rsidP="007B7B5B">
      <w:pPr>
        <w:jc w:val="both"/>
        <w:rPr>
          <w:sz w:val="24"/>
          <w:szCs w:val="24"/>
        </w:rPr>
      </w:pPr>
    </w:p>
    <w:p w:rsidR="007B7B5B" w:rsidRDefault="007B7B5B" w:rsidP="002228F5">
      <w:pPr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 xml:space="preserve">Administracijos direktorius                                  </w:t>
      </w:r>
      <w:r w:rsidR="002228F5">
        <w:rPr>
          <w:sz w:val="24"/>
          <w:szCs w:val="24"/>
        </w:rPr>
        <w:t xml:space="preserve">                   </w:t>
      </w:r>
      <w:r w:rsidR="00ED6814">
        <w:rPr>
          <w:sz w:val="24"/>
          <w:szCs w:val="24"/>
        </w:rPr>
        <w:tab/>
      </w:r>
      <w:r w:rsidR="00ED6814">
        <w:rPr>
          <w:sz w:val="24"/>
          <w:szCs w:val="24"/>
        </w:rPr>
        <w:tab/>
      </w:r>
      <w:r>
        <w:rPr>
          <w:sz w:val="24"/>
          <w:szCs w:val="24"/>
        </w:rPr>
        <w:t>Aloyzas Jočys</w:t>
      </w:r>
    </w:p>
    <w:p w:rsidR="0072418B" w:rsidRDefault="0072418B" w:rsidP="007B7B5B">
      <w:pPr>
        <w:tabs>
          <w:tab w:val="left" w:pos="7770"/>
        </w:tabs>
        <w:rPr>
          <w:sz w:val="24"/>
          <w:szCs w:val="24"/>
        </w:rPr>
      </w:pPr>
    </w:p>
    <w:p w:rsidR="00DB4D4B" w:rsidRDefault="00DB4D4B" w:rsidP="007B7B5B">
      <w:pPr>
        <w:tabs>
          <w:tab w:val="left" w:pos="7770"/>
        </w:tabs>
        <w:rPr>
          <w:sz w:val="24"/>
          <w:szCs w:val="24"/>
        </w:rPr>
      </w:pPr>
    </w:p>
    <w:p w:rsidR="002228F5" w:rsidRDefault="002228F5" w:rsidP="007B7B5B">
      <w:pPr>
        <w:tabs>
          <w:tab w:val="left" w:pos="7770"/>
        </w:tabs>
        <w:rPr>
          <w:sz w:val="24"/>
          <w:szCs w:val="24"/>
        </w:rPr>
      </w:pPr>
    </w:p>
    <w:p w:rsidR="002228F5" w:rsidRDefault="002228F5" w:rsidP="007B7B5B">
      <w:pPr>
        <w:tabs>
          <w:tab w:val="left" w:pos="7770"/>
        </w:tabs>
        <w:rPr>
          <w:sz w:val="24"/>
          <w:szCs w:val="24"/>
        </w:rPr>
      </w:pPr>
    </w:p>
    <w:p w:rsidR="002228F5" w:rsidRDefault="002228F5" w:rsidP="007B7B5B">
      <w:pPr>
        <w:tabs>
          <w:tab w:val="left" w:pos="7770"/>
        </w:tabs>
        <w:rPr>
          <w:sz w:val="24"/>
          <w:szCs w:val="24"/>
        </w:rPr>
      </w:pPr>
    </w:p>
    <w:p w:rsidR="002228F5" w:rsidRDefault="002228F5" w:rsidP="007B7B5B">
      <w:pPr>
        <w:tabs>
          <w:tab w:val="left" w:pos="7770"/>
        </w:tabs>
        <w:rPr>
          <w:sz w:val="24"/>
          <w:szCs w:val="24"/>
        </w:rPr>
      </w:pPr>
    </w:p>
    <w:p w:rsidR="002228F5" w:rsidRDefault="002228F5" w:rsidP="007B7B5B">
      <w:pPr>
        <w:rPr>
          <w:sz w:val="24"/>
          <w:szCs w:val="24"/>
        </w:rPr>
      </w:pPr>
    </w:p>
    <w:p w:rsidR="00ED6814" w:rsidRDefault="00ED6814" w:rsidP="007B7B5B">
      <w:pPr>
        <w:rPr>
          <w:sz w:val="24"/>
          <w:szCs w:val="24"/>
        </w:rPr>
      </w:pPr>
    </w:p>
    <w:p w:rsidR="00ED6814" w:rsidRDefault="00ED6814" w:rsidP="007B7B5B">
      <w:pPr>
        <w:rPr>
          <w:sz w:val="24"/>
          <w:szCs w:val="24"/>
        </w:rPr>
      </w:pPr>
    </w:p>
    <w:p w:rsidR="00ED6814" w:rsidRDefault="00ED6814" w:rsidP="007B7B5B">
      <w:pPr>
        <w:rPr>
          <w:sz w:val="24"/>
          <w:szCs w:val="24"/>
        </w:rPr>
      </w:pPr>
    </w:p>
    <w:p w:rsidR="00ED6814" w:rsidRDefault="00ED6814" w:rsidP="007B7B5B">
      <w:pPr>
        <w:rPr>
          <w:sz w:val="24"/>
          <w:szCs w:val="24"/>
        </w:rPr>
      </w:pPr>
    </w:p>
    <w:p w:rsidR="00ED6814" w:rsidRDefault="00ED6814" w:rsidP="007B7B5B">
      <w:pPr>
        <w:rPr>
          <w:sz w:val="24"/>
          <w:szCs w:val="24"/>
        </w:rPr>
      </w:pPr>
    </w:p>
    <w:p w:rsidR="00ED6814" w:rsidRDefault="00ED6814" w:rsidP="007B7B5B">
      <w:pPr>
        <w:rPr>
          <w:sz w:val="24"/>
          <w:szCs w:val="24"/>
        </w:rPr>
      </w:pPr>
    </w:p>
    <w:p w:rsidR="00ED6814" w:rsidRDefault="00ED6814" w:rsidP="007B7B5B">
      <w:pPr>
        <w:rPr>
          <w:sz w:val="24"/>
          <w:szCs w:val="24"/>
        </w:rPr>
      </w:pPr>
    </w:p>
    <w:p w:rsidR="00ED6814" w:rsidRDefault="00ED6814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2228F5" w:rsidRDefault="002228F5" w:rsidP="007B7B5B">
      <w:pPr>
        <w:rPr>
          <w:sz w:val="24"/>
          <w:szCs w:val="24"/>
        </w:rPr>
      </w:pPr>
    </w:p>
    <w:p w:rsidR="002228F5" w:rsidRDefault="002228F5" w:rsidP="007B7B5B">
      <w:pPr>
        <w:rPr>
          <w:sz w:val="24"/>
          <w:szCs w:val="24"/>
        </w:rPr>
      </w:pPr>
    </w:p>
    <w:p w:rsidR="0091283A" w:rsidRPr="007B7B5B" w:rsidRDefault="00A52335">
      <w:pPr>
        <w:rPr>
          <w:sz w:val="24"/>
          <w:szCs w:val="24"/>
        </w:rPr>
      </w:pPr>
      <w:r>
        <w:rPr>
          <w:sz w:val="24"/>
          <w:szCs w:val="24"/>
        </w:rPr>
        <w:t>Jovita Kalibataitė</w:t>
      </w:r>
    </w:p>
    <w:sectPr w:rsidR="0091283A" w:rsidRPr="007B7B5B" w:rsidSect="00AC6712">
      <w:headerReference w:type="first" r:id="rId8"/>
      <w:footerReference w:type="first" r:id="rId9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664" w:rsidRDefault="00F63664" w:rsidP="00D601F9">
      <w:r>
        <w:separator/>
      </w:r>
    </w:p>
  </w:endnote>
  <w:endnote w:type="continuationSeparator" w:id="0">
    <w:p w:rsidR="00F63664" w:rsidRDefault="00F63664" w:rsidP="00D60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78" w:rsidRDefault="001B1552">
    <w:pPr>
      <w:pStyle w:val="Porat"/>
      <w:rPr>
        <w:b/>
      </w:rPr>
    </w:pPr>
    <w:r>
      <w:rPr>
        <w:b/>
      </w:rPr>
      <w:tab/>
    </w:r>
  </w:p>
  <w:p w:rsidR="00BC7F78" w:rsidRDefault="001B1552">
    <w:pPr>
      <w:pStyle w:val="Porat"/>
      <w:rPr>
        <w:b/>
      </w:rPr>
    </w:pPr>
    <w:r>
      <w:rPr>
        <w:b/>
      </w:rPr>
      <w:tab/>
    </w:r>
  </w:p>
  <w:p w:rsidR="00BC7F78" w:rsidRDefault="00F63664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664" w:rsidRDefault="00F63664" w:rsidP="00D601F9">
      <w:r>
        <w:separator/>
      </w:r>
    </w:p>
  </w:footnote>
  <w:footnote w:type="continuationSeparator" w:id="0">
    <w:p w:rsidR="00F63664" w:rsidRDefault="00F63664" w:rsidP="00D60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78" w:rsidRDefault="00ED6814">
    <w:pPr>
      <w:framePr w:h="0" w:hSpace="180" w:wrap="around" w:vAnchor="text" w:hAnchor="page" w:x="5905" w:y="12"/>
    </w:pPr>
    <w:r>
      <w:rPr>
        <w:noProof/>
        <w:lang w:eastAsia="lt-LT"/>
      </w:rPr>
      <w:drawing>
        <wp:inline distT="0" distB="0" distL="0" distR="0">
          <wp:extent cx="542925" cy="6858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7F78" w:rsidRDefault="00F63664"/>
  <w:p w:rsidR="00BC7F78" w:rsidRDefault="00F63664"/>
  <w:p w:rsidR="00BC7F78" w:rsidRDefault="00F63664">
    <w:pPr>
      <w:pStyle w:val="Antrats"/>
      <w:tabs>
        <w:tab w:val="clear" w:pos="4320"/>
        <w:tab w:val="clear" w:pos="8640"/>
      </w:tabs>
    </w:pPr>
  </w:p>
  <w:p w:rsidR="00BC7F78" w:rsidRDefault="001B1552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                                                                                                           </w:t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  <w:t xml:space="preserve">  </w:t>
    </w:r>
  </w:p>
  <w:p w:rsidR="00C22B92" w:rsidRDefault="001B1552">
    <w:pPr>
      <w:jc w:val="center"/>
      <w:rPr>
        <w:b/>
        <w:sz w:val="26"/>
      </w:rPr>
    </w:pPr>
    <w:r>
      <w:rPr>
        <w:rFonts w:ascii="TimesLT" w:hAnsi="TimesLT"/>
        <w:b/>
        <w:sz w:val="24"/>
      </w:rPr>
      <w:t>ROK</w:t>
    </w:r>
    <w:r>
      <w:rPr>
        <w:b/>
        <w:sz w:val="26"/>
      </w:rPr>
      <w:t xml:space="preserve">IŠKIO RAJONO SAVIVALDYBĖS ADMINISTRACIJOS </w:t>
    </w:r>
  </w:p>
  <w:p w:rsidR="00BC7F78" w:rsidRDefault="001B1552">
    <w:pPr>
      <w:jc w:val="center"/>
      <w:rPr>
        <w:b/>
        <w:sz w:val="26"/>
      </w:rPr>
    </w:pPr>
    <w:r>
      <w:rPr>
        <w:b/>
        <w:sz w:val="26"/>
      </w:rPr>
      <w:t>DIREKTORIUS</w:t>
    </w:r>
  </w:p>
  <w:p w:rsidR="00BC7F78" w:rsidRDefault="00F63664">
    <w:pPr>
      <w:jc w:val="center"/>
      <w:rPr>
        <w:b/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BB6"/>
    <w:multiLevelType w:val="multilevel"/>
    <w:tmpl w:val="0CFA36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100F4B0E"/>
    <w:multiLevelType w:val="multilevel"/>
    <w:tmpl w:val="5EC2A4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10571C5E"/>
    <w:multiLevelType w:val="multilevel"/>
    <w:tmpl w:val="0CC2B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1DA747DD"/>
    <w:multiLevelType w:val="multilevel"/>
    <w:tmpl w:val="657EF8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A2144EC"/>
    <w:multiLevelType w:val="hybridMultilevel"/>
    <w:tmpl w:val="9A8A3BC8"/>
    <w:lvl w:ilvl="0" w:tplc="9214AC82">
      <w:start w:val="1"/>
      <w:numFmt w:val="decimal"/>
      <w:lvlText w:val="8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6A67E1"/>
    <w:multiLevelType w:val="hybridMultilevel"/>
    <w:tmpl w:val="9A8A3BC8"/>
    <w:lvl w:ilvl="0" w:tplc="9214AC82">
      <w:start w:val="1"/>
      <w:numFmt w:val="decimal"/>
      <w:lvlText w:val="8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C21A7"/>
    <w:multiLevelType w:val="multilevel"/>
    <w:tmpl w:val="943A1D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>
    <w:nsid w:val="62010185"/>
    <w:multiLevelType w:val="multilevel"/>
    <w:tmpl w:val="0798C7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>
    <w:nsid w:val="650E0B4E"/>
    <w:multiLevelType w:val="hybridMultilevel"/>
    <w:tmpl w:val="F7063D76"/>
    <w:lvl w:ilvl="0" w:tplc="CDD03CA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E591B"/>
    <w:multiLevelType w:val="hybridMultilevel"/>
    <w:tmpl w:val="E4C2A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F2A36"/>
    <w:multiLevelType w:val="hybridMultilevel"/>
    <w:tmpl w:val="5D8E680A"/>
    <w:lvl w:ilvl="0" w:tplc="2684E63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B7B5B"/>
    <w:rsid w:val="00010411"/>
    <w:rsid w:val="00032151"/>
    <w:rsid w:val="000649A2"/>
    <w:rsid w:val="00072A78"/>
    <w:rsid w:val="00081922"/>
    <w:rsid w:val="000A17E7"/>
    <w:rsid w:val="000A4132"/>
    <w:rsid w:val="000A6F06"/>
    <w:rsid w:val="000B5835"/>
    <w:rsid w:val="000C6A1E"/>
    <w:rsid w:val="001569AE"/>
    <w:rsid w:val="00164F37"/>
    <w:rsid w:val="001710EA"/>
    <w:rsid w:val="00174300"/>
    <w:rsid w:val="00182249"/>
    <w:rsid w:val="001A5B72"/>
    <w:rsid w:val="001A6366"/>
    <w:rsid w:val="001A6D27"/>
    <w:rsid w:val="001B1552"/>
    <w:rsid w:val="001C18DD"/>
    <w:rsid w:val="001C5ADF"/>
    <w:rsid w:val="002228F5"/>
    <w:rsid w:val="00222BBF"/>
    <w:rsid w:val="0023153D"/>
    <w:rsid w:val="002319FF"/>
    <w:rsid w:val="00252A1F"/>
    <w:rsid w:val="0026333B"/>
    <w:rsid w:val="00284118"/>
    <w:rsid w:val="002B4918"/>
    <w:rsid w:val="002B5BD7"/>
    <w:rsid w:val="002F5C0E"/>
    <w:rsid w:val="00327C54"/>
    <w:rsid w:val="00333DEE"/>
    <w:rsid w:val="00342FB0"/>
    <w:rsid w:val="00366BC5"/>
    <w:rsid w:val="003875F8"/>
    <w:rsid w:val="003A0822"/>
    <w:rsid w:val="003B7E3F"/>
    <w:rsid w:val="003E0A71"/>
    <w:rsid w:val="003E21B7"/>
    <w:rsid w:val="003E5B29"/>
    <w:rsid w:val="00436A3B"/>
    <w:rsid w:val="00440A57"/>
    <w:rsid w:val="00445E7A"/>
    <w:rsid w:val="004747EE"/>
    <w:rsid w:val="004C375D"/>
    <w:rsid w:val="004F4A1A"/>
    <w:rsid w:val="005208CA"/>
    <w:rsid w:val="00525523"/>
    <w:rsid w:val="00580067"/>
    <w:rsid w:val="005905EA"/>
    <w:rsid w:val="005912A3"/>
    <w:rsid w:val="00595912"/>
    <w:rsid w:val="005B09FE"/>
    <w:rsid w:val="005B705C"/>
    <w:rsid w:val="005C0DF4"/>
    <w:rsid w:val="005D3B41"/>
    <w:rsid w:val="00605094"/>
    <w:rsid w:val="006215EF"/>
    <w:rsid w:val="00660F95"/>
    <w:rsid w:val="0067772D"/>
    <w:rsid w:val="006C72EA"/>
    <w:rsid w:val="006E0E04"/>
    <w:rsid w:val="00711E84"/>
    <w:rsid w:val="0072418B"/>
    <w:rsid w:val="007B1059"/>
    <w:rsid w:val="007B7B5B"/>
    <w:rsid w:val="007C713E"/>
    <w:rsid w:val="007F22D1"/>
    <w:rsid w:val="008012D7"/>
    <w:rsid w:val="00835EDC"/>
    <w:rsid w:val="008616D2"/>
    <w:rsid w:val="008643FF"/>
    <w:rsid w:val="00875FF8"/>
    <w:rsid w:val="00891D31"/>
    <w:rsid w:val="0089519A"/>
    <w:rsid w:val="008A045E"/>
    <w:rsid w:val="008A4FCA"/>
    <w:rsid w:val="008D7739"/>
    <w:rsid w:val="008E0F27"/>
    <w:rsid w:val="008E674B"/>
    <w:rsid w:val="008F060E"/>
    <w:rsid w:val="00950994"/>
    <w:rsid w:val="009665EF"/>
    <w:rsid w:val="0097020D"/>
    <w:rsid w:val="009713B4"/>
    <w:rsid w:val="00976EB2"/>
    <w:rsid w:val="00996516"/>
    <w:rsid w:val="009A17AF"/>
    <w:rsid w:val="009C3062"/>
    <w:rsid w:val="009D2265"/>
    <w:rsid w:val="009E2773"/>
    <w:rsid w:val="009E598C"/>
    <w:rsid w:val="00A21DC5"/>
    <w:rsid w:val="00A52335"/>
    <w:rsid w:val="00A535C1"/>
    <w:rsid w:val="00A6469B"/>
    <w:rsid w:val="00A71030"/>
    <w:rsid w:val="00A822FA"/>
    <w:rsid w:val="00AB7D4C"/>
    <w:rsid w:val="00AC2113"/>
    <w:rsid w:val="00AF1E43"/>
    <w:rsid w:val="00B157F3"/>
    <w:rsid w:val="00B21DA2"/>
    <w:rsid w:val="00B2486B"/>
    <w:rsid w:val="00B44D12"/>
    <w:rsid w:val="00B604C8"/>
    <w:rsid w:val="00BC35CA"/>
    <w:rsid w:val="00BC5379"/>
    <w:rsid w:val="00BD153B"/>
    <w:rsid w:val="00BF31C3"/>
    <w:rsid w:val="00C0398C"/>
    <w:rsid w:val="00C106FD"/>
    <w:rsid w:val="00C22B92"/>
    <w:rsid w:val="00C77996"/>
    <w:rsid w:val="00CA1291"/>
    <w:rsid w:val="00CA4358"/>
    <w:rsid w:val="00CE6E50"/>
    <w:rsid w:val="00CF0413"/>
    <w:rsid w:val="00D21969"/>
    <w:rsid w:val="00D21E19"/>
    <w:rsid w:val="00D332E5"/>
    <w:rsid w:val="00D4071E"/>
    <w:rsid w:val="00D533C7"/>
    <w:rsid w:val="00D601F9"/>
    <w:rsid w:val="00D60BCF"/>
    <w:rsid w:val="00D724E0"/>
    <w:rsid w:val="00D815A2"/>
    <w:rsid w:val="00DA632F"/>
    <w:rsid w:val="00DB4D4B"/>
    <w:rsid w:val="00DC172B"/>
    <w:rsid w:val="00DC33FD"/>
    <w:rsid w:val="00DF381B"/>
    <w:rsid w:val="00E0422D"/>
    <w:rsid w:val="00E15E5E"/>
    <w:rsid w:val="00E41720"/>
    <w:rsid w:val="00E579D4"/>
    <w:rsid w:val="00E62107"/>
    <w:rsid w:val="00E74F6D"/>
    <w:rsid w:val="00E9123A"/>
    <w:rsid w:val="00EC45E7"/>
    <w:rsid w:val="00ED4016"/>
    <w:rsid w:val="00ED6814"/>
    <w:rsid w:val="00EF525D"/>
    <w:rsid w:val="00EF5330"/>
    <w:rsid w:val="00EF5B14"/>
    <w:rsid w:val="00F17131"/>
    <w:rsid w:val="00F209D2"/>
    <w:rsid w:val="00F27749"/>
    <w:rsid w:val="00F35981"/>
    <w:rsid w:val="00F51FCB"/>
    <w:rsid w:val="00F56BE6"/>
    <w:rsid w:val="00F62E48"/>
    <w:rsid w:val="00F63664"/>
    <w:rsid w:val="00F71791"/>
    <w:rsid w:val="00F82FDA"/>
    <w:rsid w:val="00F93C76"/>
    <w:rsid w:val="00F967C9"/>
    <w:rsid w:val="00FA1183"/>
    <w:rsid w:val="00FB26D1"/>
    <w:rsid w:val="00FB3F1A"/>
    <w:rsid w:val="00FE6691"/>
    <w:rsid w:val="00FE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7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7B7B5B"/>
    <w:pPr>
      <w:keepNext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7B7B5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7B7B5B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7B7B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rsid w:val="007B7B5B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7B7B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579D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1FC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1F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7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7B7B5B"/>
    <w:pPr>
      <w:keepNext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7B7B5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7B7B5B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7B7B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rsid w:val="007B7B5B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7B7B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579D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1FC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1F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67B8-EB64-40E9-B27B-4BF9302F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ore3</cp:lastModifiedBy>
  <cp:revision>6</cp:revision>
  <cp:lastPrinted>2013-07-10T06:44:00Z</cp:lastPrinted>
  <dcterms:created xsi:type="dcterms:W3CDTF">2013-07-10T06:44:00Z</dcterms:created>
  <dcterms:modified xsi:type="dcterms:W3CDTF">2013-08-06T07:50:00Z</dcterms:modified>
</cp:coreProperties>
</file>